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9B" w:rsidRDefault="00C46E27" w:rsidP="00C46E27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ect id="_x0000_s1085" style="position:absolute;left:0;text-align:left;margin-left:146.25pt;margin-top:72.5pt;width:34.65pt;height:34.65pt;rotation:180;z-index:251706368"/>
        </w:pict>
      </w:r>
      <w:r w:rsidR="0079509B" w:rsidRPr="007950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4</w:t>
      </w:r>
    </w:p>
    <w:p w:rsidR="00BB0A30" w:rsidRDefault="00BB0A3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30" w:rsidRDefault="00BB0A3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30" w:rsidRDefault="00C46E2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ect id="_x0000_s1089" style="position:absolute;margin-left:180.9pt;margin-top:100.4pt;width:34.65pt;height:34.65pt;rotation:180;z-index:251710464"/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ect id="_x0000_s1088" style="position:absolute;margin-left:180.9pt;margin-top:65.75pt;width:34.65pt;height:34.65pt;rotation:180;z-index:251709440"/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ect id="_x0000_s1087" style="position:absolute;margin-left:215.55pt;margin-top:31.1pt;width:34.65pt;height:34.65pt;rotation:180;z-index:251708416"/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ect id="_x0000_s1086" style="position:absolute;margin-left:180.9pt;margin-top:31.1pt;width:34.65pt;height:34.65pt;rotation:180;z-index:251707392"/>
        </w:pict>
      </w:r>
    </w:p>
    <w:sectPr w:rsidR="00BB0A30" w:rsidSect="00EB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CC2"/>
    <w:multiLevelType w:val="hybridMultilevel"/>
    <w:tmpl w:val="6BE0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AB0"/>
    <w:multiLevelType w:val="hybridMultilevel"/>
    <w:tmpl w:val="F43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994"/>
    <w:multiLevelType w:val="hybridMultilevel"/>
    <w:tmpl w:val="DA12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511"/>
    <w:multiLevelType w:val="multilevel"/>
    <w:tmpl w:val="06AC3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F0704F"/>
    <w:multiLevelType w:val="hybridMultilevel"/>
    <w:tmpl w:val="B858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223B0"/>
    <w:multiLevelType w:val="hybridMultilevel"/>
    <w:tmpl w:val="B11A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2769A"/>
    <w:multiLevelType w:val="multilevel"/>
    <w:tmpl w:val="3EE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C6D29"/>
    <w:multiLevelType w:val="multilevel"/>
    <w:tmpl w:val="0C7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BD4E26"/>
    <w:multiLevelType w:val="hybridMultilevel"/>
    <w:tmpl w:val="C4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7CC"/>
    <w:rsid w:val="00004B60"/>
    <w:rsid w:val="000F14B7"/>
    <w:rsid w:val="00245914"/>
    <w:rsid w:val="00263C07"/>
    <w:rsid w:val="00287B48"/>
    <w:rsid w:val="002A7737"/>
    <w:rsid w:val="002D24D5"/>
    <w:rsid w:val="0030327B"/>
    <w:rsid w:val="004601CA"/>
    <w:rsid w:val="004E1DC1"/>
    <w:rsid w:val="005C0DCE"/>
    <w:rsid w:val="00616ACD"/>
    <w:rsid w:val="0079509B"/>
    <w:rsid w:val="00857886"/>
    <w:rsid w:val="00BA07CC"/>
    <w:rsid w:val="00BB0A30"/>
    <w:rsid w:val="00C14317"/>
    <w:rsid w:val="00C15B18"/>
    <w:rsid w:val="00C266D0"/>
    <w:rsid w:val="00C46E27"/>
    <w:rsid w:val="00CE4011"/>
    <w:rsid w:val="00D7016C"/>
    <w:rsid w:val="00D810A4"/>
    <w:rsid w:val="00DB1244"/>
    <w:rsid w:val="00EB2030"/>
    <w:rsid w:val="00EF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14"/>
  </w:style>
  <w:style w:type="paragraph" w:styleId="1">
    <w:name w:val="heading 1"/>
    <w:basedOn w:val="a"/>
    <w:link w:val="10"/>
    <w:uiPriority w:val="9"/>
    <w:qFormat/>
    <w:rsid w:val="00BA0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7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07CC"/>
    <w:rPr>
      <w:color w:val="0000FF"/>
      <w:u w:val="single"/>
    </w:rPr>
  </w:style>
  <w:style w:type="character" w:styleId="a5">
    <w:name w:val="Strong"/>
    <w:basedOn w:val="a0"/>
    <w:uiPriority w:val="22"/>
    <w:qFormat/>
    <w:rsid w:val="00BA07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7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A4C5-459F-4E4B-887C-92AC2EB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8-24T16:56:00Z</dcterms:created>
  <dcterms:modified xsi:type="dcterms:W3CDTF">2010-08-25T14:33:00Z</dcterms:modified>
</cp:coreProperties>
</file>